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C4" w:rsidRPr="009B540C" w:rsidRDefault="00D151C4" w:rsidP="001923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4870"/>
        <w:gridCol w:w="2265"/>
        <w:gridCol w:w="2261"/>
        <w:gridCol w:w="3268"/>
      </w:tblGrid>
      <w:tr w:rsidR="00E910F7" w:rsidRPr="000522EA" w:rsidTr="00E910F7">
        <w:trPr>
          <w:trHeight w:val="389"/>
        </w:trPr>
        <w:tc>
          <w:tcPr>
            <w:tcW w:w="15020" w:type="dxa"/>
            <w:gridSpan w:val="5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455711">
              <w:rPr>
                <w:rFonts w:ascii="Times New Roman" w:hAnsi="Times New Roman"/>
                <w:b/>
                <w:sz w:val="24"/>
                <w:szCs w:val="24"/>
              </w:rPr>
              <w:t>Сценарный план урока</w:t>
            </w:r>
            <w:bookmarkEnd w:id="0"/>
          </w:p>
        </w:tc>
      </w:tr>
      <w:tr w:rsidR="00E910F7" w:rsidRPr="000522EA" w:rsidTr="00E910F7">
        <w:trPr>
          <w:trHeight w:val="389"/>
        </w:trPr>
        <w:tc>
          <w:tcPr>
            <w:tcW w:w="2277" w:type="dxa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4919" w:type="dxa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3288" w:type="dxa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</w:tr>
      <w:tr w:rsidR="00E910F7" w:rsidRPr="000522EA" w:rsidTr="00E910F7">
        <w:trPr>
          <w:trHeight w:val="299"/>
        </w:trPr>
        <w:tc>
          <w:tcPr>
            <w:tcW w:w="2277" w:type="dxa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E910F7" w:rsidRPr="00455711" w:rsidRDefault="00E910F7" w:rsidP="000E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10F7" w:rsidRPr="000522EA" w:rsidTr="00E910F7">
        <w:trPr>
          <w:trHeight w:val="1413"/>
        </w:trPr>
        <w:tc>
          <w:tcPr>
            <w:tcW w:w="2277" w:type="dxa"/>
          </w:tcPr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1.Подготовительный этап</w:t>
            </w:r>
          </w:p>
          <w:p w:rsidR="00E910F7" w:rsidRPr="00455711" w:rsidRDefault="00714A55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( 10</w:t>
            </w:r>
            <w:r w:rsidR="00E910F7" w:rsidRPr="00455711">
              <w:rPr>
                <w:rFonts w:ascii="Times New Roman" w:hAnsi="Times New Roman"/>
                <w:sz w:val="24"/>
                <w:szCs w:val="24"/>
              </w:rPr>
              <w:t>мин.)</w:t>
            </w:r>
          </w:p>
          <w:p w:rsidR="00E910F7" w:rsidRPr="00455711" w:rsidRDefault="00E910F7" w:rsidP="000E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онный    момент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Приветствие. Сообщаю задачи урока. Обращаю внимание на внешний вид и готовность к уроку.       Ребята! Сегодня  </w:t>
            </w:r>
            <w:r w:rsidR="00EA203D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с необычный урок. Мы с Вами </w:t>
            </w:r>
            <w:r w:rsidR="0027371F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мся путешествие </w:t>
            </w:r>
            <w:r w:rsidR="00EA203D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</w:t>
            </w:r>
            <w:r w:rsidR="008F56C4">
              <w:rPr>
                <w:rFonts w:ascii="Times New Roman" w:eastAsia="Times New Roman" w:hAnsi="Times New Roman" w:cs="Times New Roman"/>
                <w:sz w:val="24"/>
                <w:szCs w:val="24"/>
              </w:rPr>
              <w:t>лшебный остров, там живут жители,</w:t>
            </w:r>
            <w:r w:rsidR="00EA203D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371F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очень любят заниматься спортом каждый день. Мы с вами познакомимся  и присоединимся к ним и выполним с ними интересные упражнения.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7371F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прежде чем отправить в путешествие  мы 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м разминку.</w:t>
            </w:r>
          </w:p>
          <w:p w:rsidR="00E910F7" w:rsidRPr="00455711" w:rsidRDefault="00F31789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У в шаге:</w:t>
            </w:r>
            <w:r w:rsidR="00643C75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10F7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залу: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- на пятках, руки за спиной;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- на носочках, руки вверх;</w:t>
            </w:r>
          </w:p>
          <w:p w:rsidR="00E910F7" w:rsidRPr="00455711" w:rsidRDefault="00643C75" w:rsidP="000E03A9">
            <w:pPr>
              <w:spacing w:after="0" w:line="240" w:lineRule="auto"/>
              <w:ind w:left="134" w:hanging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 высоким подниманием </w:t>
            </w:r>
            <w:r w:rsidR="00E910F7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, руки на поясе;</w:t>
            </w:r>
          </w:p>
          <w:p w:rsidR="00E910F7" w:rsidRPr="00455711" w:rsidRDefault="00F31789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в б</w:t>
            </w:r>
            <w:r w:rsidR="00E910F7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910F7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910F7" w:rsidRPr="00455711" w:rsidRDefault="00F31789" w:rsidP="000E03A9">
            <w:pPr>
              <w:spacing w:after="0" w:line="240" w:lineRule="auto"/>
              <w:ind w:left="134" w:hanging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3C75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ым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</w:t>
            </w:r>
            <w:r w:rsidR="00E910F7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ым, левым боком;</w:t>
            </w:r>
          </w:p>
          <w:p w:rsidR="00643C75" w:rsidRPr="00455711" w:rsidRDefault="00E910F7" w:rsidP="000E03A9">
            <w:pPr>
              <w:spacing w:after="0" w:line="240" w:lineRule="auto"/>
              <w:ind w:left="134" w:hanging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43C75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с </w:t>
            </w:r>
            <w:proofErr w:type="spellStart"/>
            <w:r w:rsidR="00643C75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="00F31789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м</w:t>
            </w:r>
            <w:proofErr w:type="spellEnd"/>
            <w:r w:rsidR="00F31789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ени </w:t>
            </w:r>
            <w:r w:rsidR="00643C75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  <w:r w:rsidR="00F31789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высоким подниманием бедра. </w:t>
            </w:r>
          </w:p>
          <w:p w:rsidR="00E910F7" w:rsidRPr="00455711" w:rsidRDefault="00F31789" w:rsidP="000E03A9">
            <w:pPr>
              <w:spacing w:after="0" w:line="240" w:lineRule="auto"/>
              <w:ind w:left="134" w:hanging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пиной</w:t>
            </w:r>
            <w:r w:rsidR="00643C75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643C75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="00643C75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высоким подниманием 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бедра.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-Мол</w:t>
            </w:r>
            <w:r w:rsidR="0027371F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одцы! Вы были очень внимательны!</w:t>
            </w:r>
          </w:p>
          <w:p w:rsidR="0027371F" w:rsidRPr="00455711" w:rsidRDefault="0027371F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на дыхание. </w:t>
            </w:r>
          </w:p>
        </w:tc>
        <w:tc>
          <w:tcPr>
            <w:tcW w:w="2268" w:type="dxa"/>
          </w:tcPr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чащихся на урок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F31789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Четко формулировать задачу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 xml:space="preserve">Напомнить технику безопасности </w:t>
            </w:r>
            <w:proofErr w:type="gramStart"/>
            <w:r w:rsidRPr="0045571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55711">
              <w:rPr>
                <w:rFonts w:ascii="Times New Roman" w:hAnsi="Times New Roman"/>
                <w:sz w:val="24"/>
                <w:szCs w:val="24"/>
              </w:rPr>
              <w:t xml:space="preserve"> выполнения бега</w:t>
            </w:r>
          </w:p>
        </w:tc>
        <w:tc>
          <w:tcPr>
            <w:tcW w:w="2268" w:type="dxa"/>
          </w:tcPr>
          <w:p w:rsidR="00E910F7" w:rsidRPr="00455711" w:rsidRDefault="00E910F7" w:rsidP="000E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ятся, приветствуют учителя. </w:t>
            </w:r>
          </w:p>
          <w:p w:rsidR="00E910F7" w:rsidRPr="00455711" w:rsidRDefault="00E910F7" w:rsidP="000E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789" w:rsidRPr="00455711" w:rsidRDefault="00F31789" w:rsidP="00F31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ют словесную информацию, воспроизводят двигательные действия. </w:t>
            </w:r>
          </w:p>
          <w:p w:rsidR="00E910F7" w:rsidRPr="00455711" w:rsidRDefault="00E910F7" w:rsidP="000E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реакция, внимание.</w:t>
            </w:r>
          </w:p>
          <w:p w:rsidR="00E910F7" w:rsidRPr="00455711" w:rsidRDefault="00E910F7" w:rsidP="000E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способствуют развитию координации движений.</w:t>
            </w:r>
          </w:p>
        </w:tc>
        <w:tc>
          <w:tcPr>
            <w:tcW w:w="3288" w:type="dxa"/>
          </w:tcPr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Постановка учебной цели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занятия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мение правильно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выполнять двигательное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действие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мение организовать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собственную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F31789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мение следить за дыханием и осанкой, следить за работой рук и ног.</w:t>
            </w:r>
          </w:p>
          <w:p w:rsidR="00F31789" w:rsidRPr="00455711" w:rsidRDefault="00F31789" w:rsidP="00F3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89" w:rsidRPr="00455711" w:rsidRDefault="00F31789" w:rsidP="00F3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89" w:rsidRPr="00455711" w:rsidRDefault="00F31789" w:rsidP="00F3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89" w:rsidRPr="00455711" w:rsidRDefault="00F31789" w:rsidP="00F317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мение организовать</w:t>
            </w:r>
          </w:p>
          <w:p w:rsidR="00F31789" w:rsidRPr="00455711" w:rsidRDefault="00F31789" w:rsidP="00F317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собственную</w:t>
            </w:r>
          </w:p>
          <w:p w:rsidR="00E910F7" w:rsidRPr="00455711" w:rsidRDefault="00F31789" w:rsidP="00F3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8F56C4" w:rsidRPr="0045571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45571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е.</w:t>
            </w:r>
          </w:p>
        </w:tc>
      </w:tr>
      <w:tr w:rsidR="00E910F7" w:rsidRPr="000522EA" w:rsidTr="00E910F7">
        <w:trPr>
          <w:trHeight w:val="638"/>
        </w:trPr>
        <w:tc>
          <w:tcPr>
            <w:tcW w:w="2277" w:type="dxa"/>
          </w:tcPr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Актуализация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знаний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proofErr w:type="gramStart"/>
            <w:r w:rsidRPr="0045571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proofErr w:type="gramStart"/>
            <w:r w:rsidRPr="0045571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711">
              <w:rPr>
                <w:rFonts w:ascii="Times New Roman" w:hAnsi="Times New Roman"/>
                <w:sz w:val="24"/>
                <w:szCs w:val="24"/>
              </w:rPr>
              <w:t>основном</w:t>
            </w:r>
            <w:proofErr w:type="gramEnd"/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711">
              <w:rPr>
                <w:rFonts w:ascii="Times New Roman" w:hAnsi="Times New Roman"/>
                <w:sz w:val="24"/>
                <w:szCs w:val="24"/>
              </w:rPr>
              <w:t>этапе</w:t>
            </w:r>
            <w:proofErr w:type="gramEnd"/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(8 мин.)</w:t>
            </w:r>
          </w:p>
          <w:p w:rsidR="00714A55" w:rsidRPr="00455711" w:rsidRDefault="00714A55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4A55" w:rsidRPr="00455711" w:rsidRDefault="00714A55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4A55" w:rsidRPr="00455711" w:rsidRDefault="00714A55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4A55" w:rsidRPr="00455711" w:rsidRDefault="00714A55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4A55" w:rsidRPr="00455711" w:rsidRDefault="00714A55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4A55" w:rsidRPr="00455711" w:rsidRDefault="00714A55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4A55" w:rsidRPr="00455711" w:rsidRDefault="00714A55" w:rsidP="00CF74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4  колонны.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стоя, руки на поясе: </w:t>
            </w:r>
          </w:p>
          <w:p w:rsidR="00E910F7" w:rsidRPr="00455711" w:rsidRDefault="00714A55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1 наклон головы в право 2 И.</w:t>
            </w:r>
            <w:proofErr w:type="gramStart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в лево 4 И.П</w:t>
            </w:r>
            <w:r w:rsidR="00E910F7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И.п. стоя, руки вниз: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1-3- шагаем вперед левой ногой, 4- выполняем хлопок и поднимаем левое колено, 1-3- шагаем назад, 4-движение тоже.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стоя, руки вниз: 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1-3- шагаем в правую сторону, 4- выполняем хлопок и поднимаем правое колено, 1-3- шагаем на свое место, 4-движение тоже.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стоя, руки вниз: 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1-3- шагаем в левую сторону, 4- выполняем хлопок и поднимаем левое колено, 1-3- шагаем на свое место, 4-движение тоже.</w:t>
            </w:r>
          </w:p>
          <w:p w:rsidR="00E910F7" w:rsidRPr="00455711" w:rsidRDefault="00E910F7" w:rsidP="000E03A9">
            <w:pPr>
              <w:spacing w:after="0" w:line="240" w:lineRule="auto"/>
              <w:ind w:left="134" w:hanging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И.п. стоя, руки на поясе: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5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3- наклон вправо (влево), 2-4- и.п.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И.п. стоя, руки на поясе:</w:t>
            </w:r>
          </w:p>
          <w:p w:rsidR="00E910F7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5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3- наклон вперед, касаемся носков ног, 4- и.п.</w:t>
            </w:r>
          </w:p>
          <w:p w:rsidR="009C67EE" w:rsidRPr="00455711" w:rsidRDefault="00E910F7" w:rsidP="0027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! Ну, что же мышцы разогрели,  организм подготовили. </w:t>
            </w:r>
            <w:r w:rsidR="0027371F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отправиться в путешествие на остров?</w:t>
            </w:r>
          </w:p>
        </w:tc>
        <w:tc>
          <w:tcPr>
            <w:tcW w:w="2268" w:type="dxa"/>
          </w:tcPr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 xml:space="preserve">Организует построение из одной колонны в колонну </w:t>
            </w:r>
            <w:r w:rsidR="00116A99" w:rsidRPr="00455711">
              <w:rPr>
                <w:rFonts w:ascii="Times New Roman" w:hAnsi="Times New Roman"/>
                <w:sz w:val="24"/>
                <w:szCs w:val="24"/>
              </w:rPr>
              <w:t>по четыре</w:t>
            </w:r>
            <w:r w:rsidRPr="004557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 xml:space="preserve">Закрепляет знания </w:t>
            </w:r>
            <w:proofErr w:type="gramStart"/>
            <w:r w:rsidRPr="004557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двигательным действиям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и исходным положениям.</w:t>
            </w:r>
          </w:p>
          <w:p w:rsidR="00A3262A" w:rsidRPr="00455711" w:rsidRDefault="00A3262A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262A" w:rsidRPr="00455711" w:rsidRDefault="00A3262A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262A" w:rsidRPr="00455711" w:rsidRDefault="00A3262A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262A" w:rsidRPr="00455711" w:rsidRDefault="00A3262A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262A" w:rsidRPr="00455711" w:rsidRDefault="00A3262A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CF74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Показывают нужные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положения и выполняют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комплекс упражнений,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соблюдая правила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Повторяют за педагогом и запоминают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CF7481" w:rsidRDefault="00E910F7" w:rsidP="00CF7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пособствуют развитию мышечной системы, всесторонне воздействуя на организм ребенка.</w:t>
            </w:r>
          </w:p>
        </w:tc>
        <w:tc>
          <w:tcPr>
            <w:tcW w:w="3288" w:type="dxa"/>
          </w:tcPr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мение организовывать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коллективную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совместную деятельность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мение самоопределиться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с заданием и принять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4557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55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5711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выполнению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мение технически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правильно выполнять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двигательное действие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мение активно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включаться в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коллективную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 xml:space="preserve">деятельность. 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мение выявлять ошибки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комплекса упражнений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мение организовать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собственную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</w:tc>
      </w:tr>
      <w:tr w:rsidR="00643C75" w:rsidRPr="000522EA" w:rsidTr="00E910F7">
        <w:trPr>
          <w:trHeight w:val="638"/>
        </w:trPr>
        <w:tc>
          <w:tcPr>
            <w:tcW w:w="2277" w:type="dxa"/>
          </w:tcPr>
          <w:p w:rsidR="00643C75" w:rsidRPr="00455711" w:rsidRDefault="00643C75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3 Основной</w:t>
            </w:r>
          </w:p>
          <w:p w:rsidR="00643C75" w:rsidRPr="00455711" w:rsidRDefault="00643C75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этап (25мин)</w:t>
            </w:r>
          </w:p>
        </w:tc>
        <w:tc>
          <w:tcPr>
            <w:tcW w:w="4919" w:type="dxa"/>
          </w:tcPr>
          <w:p w:rsidR="00643C75" w:rsidRPr="00455711" w:rsidRDefault="00643C75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ение в </w:t>
            </w:r>
            <w:r w:rsidR="0027371F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ны </w:t>
            </w:r>
          </w:p>
          <w:p w:rsidR="0027371F" w:rsidRPr="00455711" w:rsidRDefault="0027371F" w:rsidP="00643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</w:t>
            </w:r>
            <w:r w:rsidR="00814009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час мы находимся на острове «Олимп», местные жители предлагают нам присоединиться  к ним и выполнить упражнения  </w:t>
            </w:r>
            <w:r w:rsidR="00814009"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ординационная лестница»</w:t>
            </w:r>
            <w:r w:rsidR="001E4CD0"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14009" w:rsidRPr="00455711" w:rsidRDefault="00814009" w:rsidP="00814009">
            <w:pPr>
              <w:pStyle w:val="a4"/>
              <w:numPr>
                <w:ilvl w:val="1"/>
                <w:numId w:val="2"/>
              </w:numPr>
              <w:tabs>
                <w:tab w:val="num" w:pos="133"/>
              </w:tabs>
              <w:spacing w:after="0" w:line="240" w:lineRule="auto"/>
              <w:ind w:left="417" w:hanging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на правой  и левой ноге </w:t>
            </w:r>
          </w:p>
          <w:p w:rsidR="00814009" w:rsidRPr="00455711" w:rsidRDefault="00814009" w:rsidP="008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Бег с перемещением в право и </w:t>
            </w:r>
            <w:proofErr w:type="gramStart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о </w:t>
            </w:r>
          </w:p>
          <w:p w:rsidR="00814009" w:rsidRPr="00455711" w:rsidRDefault="00814009" w:rsidP="008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E4CD0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именные прыжки</w:t>
            </w:r>
          </w:p>
          <w:p w:rsidR="001E4CD0" w:rsidRPr="00455711" w:rsidRDefault="001E4CD0" w:rsidP="008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дноименные прыжки </w:t>
            </w:r>
          </w:p>
          <w:p w:rsidR="001E4CD0" w:rsidRPr="00455711" w:rsidRDefault="001E4CD0" w:rsidP="008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Ходка в упоре лежа в право и  </w:t>
            </w:r>
            <w:proofErr w:type="gramStart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о </w:t>
            </w:r>
          </w:p>
          <w:p w:rsidR="00814009" w:rsidRPr="00455711" w:rsidRDefault="001E4CD0" w:rsidP="008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6A99" w:rsidRPr="00455711" w:rsidRDefault="00116A99" w:rsidP="008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A99" w:rsidRPr="00455711" w:rsidRDefault="00116A99" w:rsidP="008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A99" w:rsidRPr="00455711" w:rsidRDefault="00116A99" w:rsidP="008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A99" w:rsidRPr="00455711" w:rsidRDefault="00116A99" w:rsidP="008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CD0" w:rsidRPr="00455711" w:rsidRDefault="001E4CD0" w:rsidP="0081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="00CF74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74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большие молодцы! </w:t>
            </w:r>
            <w:proofErr w:type="gramStart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все упражнения на координационной лестницы.</w:t>
            </w:r>
            <w:proofErr w:type="gramEnd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е жители  очень рады  и предлагаю приступить к  спортивному ориентированию. У них много на острове лабиринтов.</w:t>
            </w:r>
          </w:p>
          <w:p w:rsidR="00643C75" w:rsidRPr="00455711" w:rsidRDefault="00643C75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="00CF74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йчас я вам расскажу </w:t>
            </w:r>
            <w:proofErr w:type="gramStart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ов ориентирование, и  как правильно читать и держать карту и ориентировать на местности. </w:t>
            </w:r>
          </w:p>
          <w:p w:rsidR="00643C75" w:rsidRPr="00455711" w:rsidRDefault="00643C75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вами карта спортивного зала на ней нанесена дистанция в виде скамеек, где расположены контрольные пункты. Каждый контрольный пункт имеет свой номер и порядок взятия, ориентируя карту на местности, вы отмечаете контрольные пункты  в нужном  порядке</w:t>
            </w:r>
            <w:r w:rsidR="00783AF8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на карте 5 контрольных пунктов. </w:t>
            </w:r>
          </w:p>
          <w:p w:rsidR="00643C75" w:rsidRPr="00455711" w:rsidRDefault="00643C75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="000240E2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но, если вопросы</w:t>
            </w:r>
            <w:r w:rsidR="000240E2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43C75" w:rsidRPr="00455711" w:rsidRDefault="000820B9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м, соблюдая дистанцию</w:t>
            </w:r>
            <w:r w:rsidR="000240E2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наш не простой надо быть очень внимательными и не заблудиться.</w:t>
            </w:r>
          </w:p>
          <w:p w:rsidR="000240E2" w:rsidRPr="00455711" w:rsidRDefault="00643C75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зятие</w:t>
            </w:r>
            <w:r w:rsidR="00783AF8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х пунктов возвращаемся к контрольному </w:t>
            </w:r>
            <w:r w:rsidR="00783AF8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у сверяем карту </w:t>
            </w:r>
            <w:proofErr w:type="gramStart"/>
            <w:r w:rsidR="00783AF8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83AF8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3AF8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ам</w:t>
            </w:r>
            <w:proofErr w:type="gramEnd"/>
            <w:r w:rsidR="00783AF8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, делаем работу над ошибками.</w:t>
            </w:r>
            <w:r w:rsidR="000240E2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20B9" w:rsidRPr="00455711" w:rsidRDefault="000820B9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се молодцы! Мы все прошли лабиринт! 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 бы нам не была </w:t>
            </w:r>
            <w:proofErr w:type="gramStart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</w:t>
            </w:r>
            <w:proofErr w:type="gramEnd"/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мы справились.</w:t>
            </w:r>
          </w:p>
          <w:p w:rsidR="00116A99" w:rsidRPr="00455711" w:rsidRDefault="00116A99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0B9" w:rsidRPr="00455711" w:rsidRDefault="000820B9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ение в две колонны. </w:t>
            </w:r>
          </w:p>
          <w:p w:rsidR="000820B9" w:rsidRPr="00455711" w:rsidRDefault="000820B9" w:rsidP="00643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рь жители острова «Олимпа» </w:t>
            </w:r>
            <w:r w:rsidR="00661508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тят, чтобы мы поиграли 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ими в игру </w:t>
            </w: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мень, ножницы, бумага»</w:t>
            </w:r>
            <w:r w:rsidR="00661508"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820B9" w:rsidRPr="00455711" w:rsidRDefault="00F85730" w:rsidP="00643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0820B9"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им</w:t>
            </w:r>
            <w:r w:rsidR="00CF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820B9"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ать правила игры</w:t>
            </w: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85730" w:rsidRPr="00455711" w:rsidRDefault="00F85730" w:rsidP="00643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игры делятся на две команды, </w:t>
            </w:r>
            <w:r w:rsidRPr="004557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лу лежать обручи  полукругом) из каждой команды по одному участнику  д</w:t>
            </w:r>
            <w:r w:rsidR="00A0089D"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аются на встречу к друг другу</w:t>
            </w: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ерепрыгивая из обруча в обруч, </w:t>
            </w:r>
            <w:proofErr w:type="gramStart"/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речи играют в «</w:t>
            </w:r>
            <w:proofErr w:type="spellStart"/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ефа</w:t>
            </w:r>
            <w:proofErr w:type="spellEnd"/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455711">
              <w:rPr>
                <w:rFonts w:ascii="Times New Roman" w:hAnsi="Times New Roman" w:cs="Times New Roman"/>
                <w:sz w:val="24"/>
                <w:szCs w:val="24"/>
              </w:rPr>
              <w:t xml:space="preserve">(показывая жестами </w:t>
            </w: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ь, ножницы, бумага»)</w:t>
            </w:r>
            <w:r w:rsidR="00A0089D"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игравший продолжает движение дольше, проигравший возвращается в конец строя свой команды. </w:t>
            </w:r>
          </w:p>
          <w:p w:rsidR="00A0089D" w:rsidRPr="00455711" w:rsidRDefault="00A0089D" w:rsidP="00643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ующий участник проигравшей команды сразу начинает движение на встречу. </w:t>
            </w:r>
          </w:p>
          <w:p w:rsidR="00A0089D" w:rsidRPr="00455711" w:rsidRDefault="00A0089D" w:rsidP="00A008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ть игры: Выигрывает та команда, которая первая пройдет на сторону соперника. </w:t>
            </w:r>
          </w:p>
          <w:p w:rsidR="00643C75" w:rsidRPr="00455711" w:rsidRDefault="00643C75" w:rsidP="00A0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одну колонну, а затем в шеренгу по одному.</w:t>
            </w:r>
          </w:p>
        </w:tc>
        <w:tc>
          <w:tcPr>
            <w:tcW w:w="2268" w:type="dxa"/>
          </w:tcPr>
          <w:p w:rsidR="00116A99" w:rsidRPr="00455711" w:rsidRDefault="00116A99" w:rsidP="0064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остроение из одной колонны в колонну по три,</w:t>
            </w:r>
          </w:p>
          <w:p w:rsidR="00116A99" w:rsidRPr="00455711" w:rsidRDefault="00116A99" w:rsidP="00116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 xml:space="preserve">Объяснение и показ правильности выполнения упражнения,  «техника </w:t>
            </w:r>
            <w:r w:rsidRPr="00455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</w:t>
            </w:r>
            <w:proofErr w:type="gramStart"/>
            <w:r w:rsidRPr="0045571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55711">
              <w:rPr>
                <w:rFonts w:ascii="Times New Roman" w:hAnsi="Times New Roman"/>
                <w:sz w:val="24"/>
                <w:szCs w:val="24"/>
              </w:rPr>
              <w:t xml:space="preserve"> выполнения упражнения» и исправление ошибок.</w:t>
            </w:r>
          </w:p>
          <w:p w:rsidR="00116A99" w:rsidRPr="00455711" w:rsidRDefault="00116A99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C75" w:rsidRPr="00455711" w:rsidRDefault="00643C75" w:rsidP="0064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карт. </w:t>
            </w:r>
          </w:p>
          <w:p w:rsidR="00643C75" w:rsidRPr="00455711" w:rsidRDefault="00643C75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</w:t>
            </w:r>
            <w:r w:rsidRPr="00455711">
              <w:rPr>
                <w:rFonts w:ascii="Times New Roman" w:hAnsi="Times New Roman"/>
                <w:sz w:val="24"/>
                <w:szCs w:val="24"/>
              </w:rPr>
              <w:t xml:space="preserve"> «Правила чтения карты», «Техника безопасности при прохождении дистанции»</w:t>
            </w:r>
          </w:p>
          <w:p w:rsidR="00015AC5" w:rsidRPr="00455711" w:rsidRDefault="00015AC5" w:rsidP="00015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зопасности, объяснить технику ориентирования, приемов и действий, добиться их самостоятельному  освоению, выявить и устранить типичные ошибки.</w:t>
            </w:r>
          </w:p>
          <w:p w:rsidR="00015AC5" w:rsidRPr="00455711" w:rsidRDefault="00015AC5" w:rsidP="00015A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Моделировать технику ориентирования.</w:t>
            </w:r>
          </w:p>
          <w:p w:rsidR="00643C75" w:rsidRPr="00455711" w:rsidRDefault="00643C75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116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sz w:val="24"/>
                <w:szCs w:val="24"/>
              </w:rPr>
              <w:t>Организует построение из одной колонны в колонну по две,</w:t>
            </w:r>
          </w:p>
          <w:p w:rsidR="00116A99" w:rsidRPr="00455711" w:rsidRDefault="00116A99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Объяснение правила игры  технику безопасности во время игры.</w:t>
            </w:r>
          </w:p>
        </w:tc>
        <w:tc>
          <w:tcPr>
            <w:tcW w:w="2268" w:type="dxa"/>
          </w:tcPr>
          <w:p w:rsidR="00116A99" w:rsidRPr="00455711" w:rsidRDefault="00116A99" w:rsidP="00116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lastRenderedPageBreak/>
              <w:t>Повторяют за педагогом и запоминают.</w:t>
            </w:r>
          </w:p>
          <w:p w:rsidR="00116A99" w:rsidRPr="00455711" w:rsidRDefault="00116A99" w:rsidP="00116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Выполняют</w:t>
            </w:r>
          </w:p>
          <w:p w:rsidR="00116A99" w:rsidRPr="00455711" w:rsidRDefault="00116A99" w:rsidP="00116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пражнения,</w:t>
            </w:r>
          </w:p>
          <w:p w:rsidR="00116A99" w:rsidRPr="00455711" w:rsidRDefault="00116A99" w:rsidP="00116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 xml:space="preserve">соблюдая правила техники безопасности, исправляют </w:t>
            </w:r>
            <w:r w:rsidRPr="00455711">
              <w:rPr>
                <w:rFonts w:ascii="Times New Roman" w:hAnsi="Times New Roman"/>
                <w:sz w:val="24"/>
                <w:szCs w:val="24"/>
              </w:rPr>
              <w:lastRenderedPageBreak/>
              <w:t>ошибки.</w:t>
            </w:r>
          </w:p>
          <w:p w:rsidR="00A0089D" w:rsidRPr="00455711" w:rsidRDefault="00A0089D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089D" w:rsidRPr="00455711" w:rsidRDefault="00A0089D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089D" w:rsidRPr="00455711" w:rsidRDefault="00A0089D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089D" w:rsidRPr="00455711" w:rsidRDefault="00A0089D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089D" w:rsidRPr="00455711" w:rsidRDefault="00A0089D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3C75" w:rsidRPr="00455711" w:rsidRDefault="00643C75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Каждому занимающемуся дается карта, где изображена дистанция, по сигналу участники проходят дистанцию, участники должны совершить определенное количество отметок на карте.</w:t>
            </w: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116A99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A99" w:rsidRPr="00455711" w:rsidRDefault="004106A4" w:rsidP="00643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 xml:space="preserve">Обучающиеся соблюдать правила игры, технику безопасности. </w:t>
            </w:r>
          </w:p>
        </w:tc>
        <w:tc>
          <w:tcPr>
            <w:tcW w:w="3288" w:type="dxa"/>
          </w:tcPr>
          <w:p w:rsidR="00116A99" w:rsidRPr="00455711" w:rsidRDefault="00116A99" w:rsidP="00116A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3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азвивает</w:t>
            </w:r>
            <w:r w:rsidRPr="00E1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ренирует как большие, так и малые мышцы, и близко лежащие к костному аппарату, которые образуют каркас </w:t>
            </w:r>
            <w:proofErr w:type="spellStart"/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о</w:t>
            </w:r>
            <w:proofErr w:type="spellEnd"/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вигательного аппарата. </w:t>
            </w:r>
          </w:p>
          <w:p w:rsidR="00116A99" w:rsidRPr="00455711" w:rsidRDefault="00116A99" w:rsidP="00116A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ает владение телом, увеличить скоростно-</w:t>
            </w: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ловые качества. </w:t>
            </w:r>
          </w:p>
          <w:p w:rsidR="00F85730" w:rsidRPr="00455711" w:rsidRDefault="00F85730" w:rsidP="000E03A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5730" w:rsidRPr="00455711" w:rsidRDefault="00F85730" w:rsidP="000E03A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5730" w:rsidRPr="00455711" w:rsidRDefault="00F85730" w:rsidP="000E03A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5730" w:rsidRPr="00455711" w:rsidRDefault="00F85730" w:rsidP="000E03A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5730" w:rsidRPr="00455711" w:rsidRDefault="00F85730" w:rsidP="000E03A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5730" w:rsidRPr="00455711" w:rsidRDefault="00F85730" w:rsidP="000E03A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5933" w:rsidRPr="00455711" w:rsidRDefault="00E15933" w:rsidP="000E03A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3C75" w:rsidRPr="00455711" w:rsidRDefault="00643C7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557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ть </w:t>
            </w:r>
            <w:r w:rsidRPr="00E15933">
              <w:rPr>
                <w:rFonts w:ascii="Times New Roman" w:hAnsi="Times New Roman"/>
                <w:sz w:val="24"/>
                <w:szCs w:val="24"/>
              </w:rPr>
              <w:t>мыслительные операции по каждому из разучиваемых элементов ориентирования.</w:t>
            </w: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E15933" w:rsidRDefault="00015AC5" w:rsidP="00015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иентироваться </w:t>
            </w:r>
            <w:r w:rsidRPr="00E15933">
              <w:rPr>
                <w:rFonts w:ascii="Times New Roman" w:hAnsi="Times New Roman" w:cs="Times New Roman"/>
                <w:sz w:val="24"/>
                <w:szCs w:val="24"/>
              </w:rPr>
              <w:t>в разнообразии способов решении задач.</w:t>
            </w: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1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sz w:val="24"/>
                <w:szCs w:val="24"/>
              </w:rPr>
              <w:t>Уметь адекватно воспринимать предложение учителя по исправлению ошибок.</w:t>
            </w: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AC5" w:rsidRPr="00E15933" w:rsidRDefault="00015AC5" w:rsidP="00015A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вать </w:t>
            </w:r>
            <w:r w:rsidRPr="00E15933">
              <w:rPr>
                <w:rFonts w:ascii="Times New Roman" w:hAnsi="Times New Roman"/>
                <w:sz w:val="24"/>
                <w:szCs w:val="24"/>
              </w:rPr>
              <w:t>умение выразить свою мысль.</w:t>
            </w:r>
          </w:p>
          <w:p w:rsidR="00015AC5" w:rsidRPr="00455711" w:rsidRDefault="00015AC5" w:rsidP="000E03A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06A4" w:rsidRPr="00455711" w:rsidRDefault="004106A4" w:rsidP="0041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4" w:rsidRPr="00455711" w:rsidRDefault="004106A4" w:rsidP="0045571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: </w:t>
            </w:r>
          </w:p>
          <w:p w:rsidR="004106A4" w:rsidRPr="00455711" w:rsidRDefault="004106A4" w:rsidP="004557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ное</w:t>
            </w:r>
            <w:proofErr w:type="gramEnd"/>
            <w:r w:rsidRPr="0045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овые качества, координацию движения, внимательность, учит коллективизму, товариществу и взаимопониманию, интеллектуальный вид деятельности.</w:t>
            </w:r>
          </w:p>
          <w:p w:rsidR="004106A4" w:rsidRPr="00455711" w:rsidRDefault="004106A4" w:rsidP="0045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sz w:val="24"/>
                <w:szCs w:val="24"/>
              </w:rPr>
              <w:t>Уметь адекватно воспринимать предложение учителя по исправлению ошибок.</w:t>
            </w:r>
          </w:p>
        </w:tc>
      </w:tr>
      <w:tr w:rsidR="00E910F7" w:rsidRPr="000522EA" w:rsidTr="00E910F7">
        <w:trPr>
          <w:trHeight w:val="638"/>
        </w:trPr>
        <w:tc>
          <w:tcPr>
            <w:tcW w:w="2277" w:type="dxa"/>
          </w:tcPr>
          <w:p w:rsidR="00E910F7" w:rsidRPr="00455711" w:rsidRDefault="008E69FE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lastRenderedPageBreak/>
              <w:t>4. Заключительный этап (5</w:t>
            </w:r>
            <w:r w:rsidR="00E910F7" w:rsidRPr="00455711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919" w:type="dxa"/>
          </w:tcPr>
          <w:p w:rsidR="00455711" w:rsidRPr="00455711" w:rsidRDefault="004106A4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 путешествие на острове «Олимп» подошло к концу, мы справились со всеми задачами и выполнили все задания. </w:t>
            </w:r>
          </w:p>
          <w:p w:rsidR="003D19E0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ую же тему мы сегодня проходили на уроке? </w:t>
            </w:r>
          </w:p>
          <w:p w:rsidR="003D19E0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развиваете физические качества, как вы думаете какие? </w:t>
            </w:r>
          </w:p>
          <w:p w:rsidR="003D19E0" w:rsidRPr="00455711" w:rsidRDefault="00E910F7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я физические качества, вы сохраняете здоровье или нет?</w:t>
            </w:r>
            <w:r w:rsidR="008E69FE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19E0" w:rsidRPr="00455711" w:rsidRDefault="00455711" w:rsidP="003D1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работу на уроке 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ми движениями.  </w:t>
            </w:r>
          </w:p>
          <w:p w:rsidR="003D19E0" w:rsidRPr="00455711" w:rsidRDefault="003D19E0" w:rsidP="003D1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hAnsi="Times New Roman" w:cs="Times New Roman"/>
                <w:sz w:val="24"/>
                <w:szCs w:val="24"/>
              </w:rPr>
              <w:t>У кого</w:t>
            </w:r>
            <w:r w:rsidR="008E69FE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</w:t>
            </w:r>
            <w:r w:rsidR="00455711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ось, прыгаем на мес</w:t>
            </w:r>
            <w:r w:rsidR="008F56C4">
              <w:rPr>
                <w:rFonts w:ascii="Times New Roman" w:eastAsia="Times New Roman" w:hAnsi="Times New Roman" w:cs="Times New Roman"/>
                <w:sz w:val="24"/>
                <w:szCs w:val="24"/>
              </w:rPr>
              <w:t>те и поднимаем руки вве</w:t>
            </w:r>
            <w:proofErr w:type="gramStart"/>
            <w:r w:rsidR="008F56C4">
              <w:rPr>
                <w:rFonts w:ascii="Times New Roman" w:eastAsia="Times New Roman" w:hAnsi="Times New Roman" w:cs="Times New Roman"/>
                <w:sz w:val="24"/>
                <w:szCs w:val="24"/>
              </w:rPr>
              <w:t>рх в пр</w:t>
            </w:r>
            <w:proofErr w:type="gramEnd"/>
            <w:r w:rsidR="008F56C4">
              <w:rPr>
                <w:rFonts w:ascii="Times New Roman" w:eastAsia="Times New Roman" w:hAnsi="Times New Roman" w:cs="Times New Roman"/>
                <w:sz w:val="24"/>
                <w:szCs w:val="24"/>
              </w:rPr>
              <w:t>авую</w:t>
            </w:r>
            <w:r w:rsidR="00455711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у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5711" w:rsidRPr="00455711" w:rsidRDefault="00783AF8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было трудно</w:t>
            </w:r>
            <w:r w:rsidR="003D19E0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3D19E0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лся</w:t>
            </w: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5711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ем на месте и поднимаем руки в</w:t>
            </w:r>
            <w:r w:rsidR="008F56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55711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ерх в левую сторону.</w:t>
            </w:r>
          </w:p>
          <w:p w:rsidR="003D19E0" w:rsidRPr="00455711" w:rsidRDefault="008F56C4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у кого</w:t>
            </w:r>
            <w:r w:rsidR="003D19E0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чего не </w:t>
            </w:r>
            <w:r w:rsidR="00783AF8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ось,</w:t>
            </w:r>
            <w:r w:rsidR="003D19E0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69FE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3D19E0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ет</w:t>
            </w:r>
            <w:r w:rsidR="008E69FE"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у. </w:t>
            </w:r>
          </w:p>
          <w:p w:rsidR="003D19E0" w:rsidRPr="00455711" w:rsidRDefault="003D19E0" w:rsidP="000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0F7" w:rsidRPr="00E15933" w:rsidRDefault="008E69FE" w:rsidP="00E1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11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за внимание!</w:t>
            </w:r>
          </w:p>
        </w:tc>
        <w:tc>
          <w:tcPr>
            <w:tcW w:w="2268" w:type="dxa"/>
          </w:tcPr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lastRenderedPageBreak/>
              <w:t>Отмечает отличившихся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ребят.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Контролирует, как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обучающиеся справились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с физическими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нагрузками.</w:t>
            </w:r>
          </w:p>
        </w:tc>
        <w:tc>
          <w:tcPr>
            <w:tcW w:w="2268" w:type="dxa"/>
          </w:tcPr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Самооценка результатов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Учатся правильно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оценивать свое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самочувствие.</w:t>
            </w:r>
          </w:p>
        </w:tc>
        <w:tc>
          <w:tcPr>
            <w:tcW w:w="3288" w:type="dxa"/>
          </w:tcPr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Применять полученные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знания в организации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проведения досуга и</w:t>
            </w:r>
          </w:p>
          <w:p w:rsidR="00E910F7" w:rsidRPr="00455711" w:rsidRDefault="00E910F7" w:rsidP="000E0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711">
              <w:rPr>
                <w:rFonts w:ascii="Times New Roman" w:hAnsi="Times New Roman"/>
                <w:sz w:val="24"/>
                <w:szCs w:val="24"/>
              </w:rPr>
              <w:t>режима дня.</w:t>
            </w:r>
          </w:p>
        </w:tc>
      </w:tr>
    </w:tbl>
    <w:p w:rsidR="003E6EF4" w:rsidRDefault="003E6EF4" w:rsidP="00192386"/>
    <w:sectPr w:rsidR="003E6EF4" w:rsidSect="00E910F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2F5A"/>
    <w:multiLevelType w:val="hybridMultilevel"/>
    <w:tmpl w:val="912C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37D6D"/>
    <w:multiLevelType w:val="hybridMultilevel"/>
    <w:tmpl w:val="FC643A1A"/>
    <w:lvl w:ilvl="0" w:tplc="5FA6B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A2B39"/>
    <w:multiLevelType w:val="hybridMultilevel"/>
    <w:tmpl w:val="CF1045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60604"/>
    <w:multiLevelType w:val="hybridMultilevel"/>
    <w:tmpl w:val="ED2EA9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5ED13589"/>
    <w:multiLevelType w:val="hybridMultilevel"/>
    <w:tmpl w:val="340043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61595624"/>
    <w:multiLevelType w:val="hybridMultilevel"/>
    <w:tmpl w:val="BF0A99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6A285F27"/>
    <w:multiLevelType w:val="hybridMultilevel"/>
    <w:tmpl w:val="3A04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A22BC"/>
    <w:multiLevelType w:val="hybridMultilevel"/>
    <w:tmpl w:val="5218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386"/>
    <w:rsid w:val="00015AC5"/>
    <w:rsid w:val="000240E2"/>
    <w:rsid w:val="000820B9"/>
    <w:rsid w:val="000D6503"/>
    <w:rsid w:val="00116A99"/>
    <w:rsid w:val="00123612"/>
    <w:rsid w:val="00131103"/>
    <w:rsid w:val="00192386"/>
    <w:rsid w:val="001E4CD0"/>
    <w:rsid w:val="0027371F"/>
    <w:rsid w:val="00387552"/>
    <w:rsid w:val="003D19E0"/>
    <w:rsid w:val="003E6EF4"/>
    <w:rsid w:val="004106A4"/>
    <w:rsid w:val="00455711"/>
    <w:rsid w:val="004B050B"/>
    <w:rsid w:val="00643C75"/>
    <w:rsid w:val="00661508"/>
    <w:rsid w:val="00674DAB"/>
    <w:rsid w:val="00714A55"/>
    <w:rsid w:val="00783AF8"/>
    <w:rsid w:val="00814009"/>
    <w:rsid w:val="008364FA"/>
    <w:rsid w:val="00862E25"/>
    <w:rsid w:val="008A104E"/>
    <w:rsid w:val="008E69FE"/>
    <w:rsid w:val="008F56C4"/>
    <w:rsid w:val="0095132F"/>
    <w:rsid w:val="009865B5"/>
    <w:rsid w:val="009C67EE"/>
    <w:rsid w:val="009D4E50"/>
    <w:rsid w:val="00A0089D"/>
    <w:rsid w:val="00A3262A"/>
    <w:rsid w:val="00A56D44"/>
    <w:rsid w:val="00CF7481"/>
    <w:rsid w:val="00D151C4"/>
    <w:rsid w:val="00D633AE"/>
    <w:rsid w:val="00D66384"/>
    <w:rsid w:val="00D83597"/>
    <w:rsid w:val="00DF6F43"/>
    <w:rsid w:val="00E037C0"/>
    <w:rsid w:val="00E15933"/>
    <w:rsid w:val="00E910F7"/>
    <w:rsid w:val="00EA203D"/>
    <w:rsid w:val="00F31789"/>
    <w:rsid w:val="00F46EBB"/>
    <w:rsid w:val="00F8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8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0F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15AC5"/>
    <w:pPr>
      <w:ind w:left="720"/>
      <w:contextualSpacing/>
    </w:pPr>
  </w:style>
  <w:style w:type="character" w:styleId="a5">
    <w:name w:val="Strong"/>
    <w:basedOn w:val="a0"/>
    <w:uiPriority w:val="22"/>
    <w:qFormat/>
    <w:rsid w:val="0095132F"/>
    <w:rPr>
      <w:b/>
      <w:bCs/>
    </w:rPr>
  </w:style>
  <w:style w:type="paragraph" w:styleId="a6">
    <w:name w:val="Normal (Web)"/>
    <w:basedOn w:val="a"/>
    <w:uiPriority w:val="99"/>
    <w:unhideWhenUsed/>
    <w:rsid w:val="00D6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9216-F537-44F1-BCAF-03E0718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дежда</cp:lastModifiedBy>
  <cp:revision>2</cp:revision>
  <dcterms:created xsi:type="dcterms:W3CDTF">2021-01-28T09:35:00Z</dcterms:created>
  <dcterms:modified xsi:type="dcterms:W3CDTF">2021-01-28T09:35:00Z</dcterms:modified>
</cp:coreProperties>
</file>